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32647" w14:textId="77777777" w:rsidR="00B178F0" w:rsidRDefault="00B178F0" w:rsidP="0075761E">
      <w:pPr>
        <w:spacing w:before="100" w:beforeAutospacing="1" w:after="100" w:afterAutospacing="1"/>
        <w:rPr>
          <w:rFonts w:ascii="Verdana" w:hAnsi="Verdana"/>
          <w:b/>
          <w:bCs/>
          <w:sz w:val="24"/>
          <w:szCs w:val="24"/>
        </w:rPr>
      </w:pPr>
    </w:p>
    <w:p w14:paraId="5DCC28EF" w14:textId="14533729" w:rsidR="00FB3008" w:rsidRPr="00FB3008" w:rsidRDefault="00FB3008" w:rsidP="00FB3008">
      <w:pPr>
        <w:spacing w:before="100" w:beforeAutospacing="1" w:after="100" w:afterAutospacing="1"/>
        <w:jc w:val="both"/>
        <w:rPr>
          <w:rFonts w:cstheme="minorHAnsi"/>
          <w:b/>
          <w:bCs/>
          <w:sz w:val="28"/>
          <w:szCs w:val="28"/>
        </w:rPr>
      </w:pPr>
      <w:r w:rsidRPr="00FB3008">
        <w:rPr>
          <w:rFonts w:cstheme="minorHAnsi"/>
          <w:b/>
          <w:bCs/>
          <w:sz w:val="28"/>
          <w:szCs w:val="28"/>
        </w:rPr>
        <w:t>FIORENTINI ALIMENTARI: FATTURATO IN CRESCITA, NUOVI INVESTIMENTI E INNOVAZIONE SOSTENIBILE</w:t>
      </w:r>
    </w:p>
    <w:p w14:paraId="29C12306" w14:textId="77777777" w:rsidR="00FB3008" w:rsidRDefault="00FB3008" w:rsidP="00FB3008">
      <w:pPr>
        <w:spacing w:before="100" w:beforeAutospacing="1" w:after="100" w:afterAutospacing="1"/>
        <w:jc w:val="both"/>
        <w:rPr>
          <w:rFonts w:cstheme="minorHAnsi"/>
          <w:sz w:val="28"/>
          <w:szCs w:val="28"/>
        </w:rPr>
      </w:pPr>
    </w:p>
    <w:p w14:paraId="730E0EC2" w14:textId="77777777" w:rsidR="00FB3008" w:rsidRPr="00FB3008" w:rsidRDefault="00FB3008" w:rsidP="00FB3008">
      <w:pPr>
        <w:spacing w:before="100" w:beforeAutospacing="1" w:after="100" w:afterAutospacing="1"/>
        <w:jc w:val="both"/>
        <w:rPr>
          <w:rFonts w:cstheme="minorHAnsi"/>
          <w:b/>
          <w:bCs/>
          <w:sz w:val="28"/>
          <w:szCs w:val="28"/>
        </w:rPr>
      </w:pPr>
      <w:r w:rsidRPr="00FB3008">
        <w:rPr>
          <w:rFonts w:cstheme="minorHAnsi"/>
          <w:b/>
          <w:bCs/>
          <w:sz w:val="28"/>
          <w:szCs w:val="28"/>
        </w:rPr>
        <w:t>Performance economica e crescita</w:t>
      </w:r>
    </w:p>
    <w:p w14:paraId="7C4B3043" w14:textId="339C65E1" w:rsidR="00FB3008" w:rsidRPr="00FB3008" w:rsidRDefault="00FB3008" w:rsidP="00FB3008">
      <w:pPr>
        <w:spacing w:before="100" w:beforeAutospacing="1" w:after="100" w:afterAutospacing="1"/>
        <w:jc w:val="both"/>
        <w:rPr>
          <w:rFonts w:cstheme="minorHAnsi"/>
          <w:sz w:val="28"/>
          <w:szCs w:val="28"/>
        </w:rPr>
      </w:pPr>
      <w:r w:rsidRPr="00FB3008">
        <w:rPr>
          <w:rFonts w:cstheme="minorHAnsi"/>
          <w:sz w:val="28"/>
          <w:szCs w:val="28"/>
        </w:rPr>
        <w:t>Fiorentini Alimentari</w:t>
      </w:r>
      <w:r>
        <w:rPr>
          <w:rFonts w:cstheme="minorHAnsi"/>
          <w:sz w:val="28"/>
          <w:szCs w:val="28"/>
        </w:rPr>
        <w:t xml:space="preserve"> spa</w:t>
      </w:r>
      <w:r w:rsidRPr="00FB3008">
        <w:rPr>
          <w:rFonts w:cstheme="minorHAnsi"/>
          <w:sz w:val="28"/>
          <w:szCs w:val="28"/>
        </w:rPr>
        <w:t xml:space="preserve">, leader nella produzione di sostitutivi del pane e snack salutistici, </w:t>
      </w:r>
      <w:r>
        <w:rPr>
          <w:rFonts w:cstheme="minorHAnsi"/>
          <w:sz w:val="28"/>
          <w:szCs w:val="28"/>
        </w:rPr>
        <w:t xml:space="preserve">in circa dieci anni </w:t>
      </w:r>
      <w:r w:rsidRPr="00FB3008">
        <w:rPr>
          <w:rFonts w:cstheme="minorHAnsi"/>
          <w:sz w:val="28"/>
          <w:szCs w:val="28"/>
        </w:rPr>
        <w:t xml:space="preserve">ha visto </w:t>
      </w:r>
      <w:r>
        <w:rPr>
          <w:rFonts w:cstheme="minorHAnsi"/>
          <w:sz w:val="28"/>
          <w:szCs w:val="28"/>
        </w:rPr>
        <w:t xml:space="preserve">quasi triplicare </w:t>
      </w:r>
      <w:r w:rsidRPr="00FB3008">
        <w:rPr>
          <w:rFonts w:cstheme="minorHAnsi"/>
          <w:sz w:val="28"/>
          <w:szCs w:val="28"/>
        </w:rPr>
        <w:t>il suo fatturato</w:t>
      </w:r>
      <w:r>
        <w:rPr>
          <w:rFonts w:cstheme="minorHAnsi"/>
          <w:sz w:val="28"/>
          <w:szCs w:val="28"/>
        </w:rPr>
        <w:t xml:space="preserve">, </w:t>
      </w:r>
      <w:r w:rsidRPr="00FB3008">
        <w:rPr>
          <w:rFonts w:cstheme="minorHAnsi"/>
          <w:sz w:val="28"/>
          <w:szCs w:val="28"/>
        </w:rPr>
        <w:t>passa</w:t>
      </w:r>
      <w:r>
        <w:rPr>
          <w:rFonts w:cstheme="minorHAnsi"/>
          <w:sz w:val="28"/>
          <w:szCs w:val="28"/>
        </w:rPr>
        <w:t>ndo</w:t>
      </w:r>
      <w:r w:rsidRPr="00FB3008">
        <w:rPr>
          <w:rFonts w:cstheme="minorHAnsi"/>
          <w:sz w:val="28"/>
          <w:szCs w:val="28"/>
        </w:rPr>
        <w:t xml:space="preserve"> da</w:t>
      </w:r>
      <w:r>
        <w:rPr>
          <w:rFonts w:cstheme="minorHAnsi"/>
          <w:sz w:val="28"/>
          <w:szCs w:val="28"/>
        </w:rPr>
        <w:t>i</w:t>
      </w:r>
      <w:r w:rsidRPr="00FB3008">
        <w:rPr>
          <w:rFonts w:cstheme="minorHAnsi"/>
          <w:sz w:val="28"/>
          <w:szCs w:val="28"/>
        </w:rPr>
        <w:t xml:space="preserve"> 57 milioni di euro </w:t>
      </w:r>
      <w:r>
        <w:rPr>
          <w:rFonts w:cstheme="minorHAnsi"/>
          <w:sz w:val="28"/>
          <w:szCs w:val="28"/>
        </w:rPr>
        <w:t>d</w:t>
      </w:r>
      <w:r w:rsidRPr="00FB3008">
        <w:rPr>
          <w:rFonts w:cstheme="minorHAnsi"/>
          <w:sz w:val="28"/>
          <w:szCs w:val="28"/>
        </w:rPr>
        <w:t>el 2014 a</w:t>
      </w:r>
      <w:r>
        <w:rPr>
          <w:rFonts w:cstheme="minorHAnsi"/>
          <w:sz w:val="28"/>
          <w:szCs w:val="28"/>
        </w:rPr>
        <w:t>i</w:t>
      </w:r>
      <w:r w:rsidRPr="00FB3008">
        <w:rPr>
          <w:rFonts w:cstheme="minorHAnsi"/>
          <w:sz w:val="28"/>
          <w:szCs w:val="28"/>
        </w:rPr>
        <w:t xml:space="preserve"> 146 milioni </w:t>
      </w:r>
      <w:r>
        <w:rPr>
          <w:rFonts w:cstheme="minorHAnsi"/>
          <w:sz w:val="28"/>
          <w:szCs w:val="28"/>
        </w:rPr>
        <w:t>d</w:t>
      </w:r>
      <w:r w:rsidRPr="00FB3008">
        <w:rPr>
          <w:rFonts w:cstheme="minorHAnsi"/>
          <w:sz w:val="28"/>
          <w:szCs w:val="28"/>
        </w:rPr>
        <w:t>el 2025, con circa il 10% generato dai mercati esteri, distribuiti in 52 Paesi. Oggi l’azienda impiega circa 300 persone tra i due stabilimenti di Trofarello e Torino, producendo oltre 170 milioni di pezzi all’anno tra marchio proprio e private label per</w:t>
      </w:r>
      <w:r w:rsidR="007A12F0">
        <w:rPr>
          <w:rFonts w:cstheme="minorHAnsi"/>
          <w:sz w:val="28"/>
          <w:szCs w:val="28"/>
        </w:rPr>
        <w:t xml:space="preserve"> la grande distribuzione, discount e</w:t>
      </w:r>
      <w:r w:rsidRPr="00FB3008">
        <w:rPr>
          <w:rFonts w:cstheme="minorHAnsi"/>
          <w:sz w:val="28"/>
          <w:szCs w:val="28"/>
        </w:rPr>
        <w:t xml:space="preserve"> catene della ristorazione.</w:t>
      </w:r>
    </w:p>
    <w:p w14:paraId="7ECB2615" w14:textId="77777777" w:rsidR="00FB3008" w:rsidRPr="00FB3008" w:rsidRDefault="00FB3008" w:rsidP="00FB3008">
      <w:pPr>
        <w:spacing w:before="100" w:beforeAutospacing="1" w:after="100" w:afterAutospacing="1"/>
        <w:jc w:val="both"/>
        <w:rPr>
          <w:rFonts w:cstheme="minorHAnsi"/>
          <w:b/>
          <w:bCs/>
          <w:sz w:val="28"/>
          <w:szCs w:val="28"/>
        </w:rPr>
      </w:pPr>
      <w:r w:rsidRPr="00FB3008">
        <w:rPr>
          <w:rFonts w:cstheme="minorHAnsi"/>
          <w:b/>
          <w:bCs/>
          <w:sz w:val="28"/>
          <w:szCs w:val="28"/>
        </w:rPr>
        <w:t>Nuove linee produttive e formato Multipack</w:t>
      </w:r>
    </w:p>
    <w:p w14:paraId="347117F2" w14:textId="0385E51D" w:rsidR="00FB3008" w:rsidRDefault="00FB3008" w:rsidP="00FB3008">
      <w:pPr>
        <w:spacing w:before="100" w:beforeAutospacing="1" w:after="100" w:afterAutospacing="1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 cavallo tra la fine del 2025 </w:t>
      </w:r>
      <w:r w:rsidRPr="002B00E7">
        <w:rPr>
          <w:rFonts w:cstheme="minorHAnsi"/>
          <w:sz w:val="28"/>
          <w:szCs w:val="28"/>
        </w:rPr>
        <w:t xml:space="preserve">e </w:t>
      </w:r>
      <w:r w:rsidR="00536F29" w:rsidRPr="002B00E7">
        <w:rPr>
          <w:rFonts w:cstheme="minorHAnsi"/>
          <w:sz w:val="28"/>
          <w:szCs w:val="28"/>
        </w:rPr>
        <w:t>la prima metà</w:t>
      </w:r>
      <w:r w:rsidRPr="002B00E7">
        <w:rPr>
          <w:rFonts w:cstheme="minorHAnsi"/>
          <w:sz w:val="28"/>
          <w:szCs w:val="28"/>
        </w:rPr>
        <w:t xml:space="preserve"> del 2026, il nuovo stabilimento di Trofarello diventa 100% gluten free,</w:t>
      </w:r>
      <w:r w:rsidRPr="00FB300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mentre le linee di prodotti contenenti glutine sono state trasferite nel sito storico di Torino, dove l’azienda produce anche creme spalmabili a base di arachidi e altri ingredienti.</w:t>
      </w:r>
    </w:p>
    <w:p w14:paraId="6B877991" w14:textId="3882C18E" w:rsidR="00FB3008" w:rsidRPr="00FB3008" w:rsidRDefault="00FB3008" w:rsidP="00FB3008">
      <w:pPr>
        <w:spacing w:before="100" w:beforeAutospacing="1" w:after="100" w:afterAutospacing="1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n questo inizio d’anno, </w:t>
      </w:r>
      <w:r w:rsidRPr="00FB3008">
        <w:rPr>
          <w:rFonts w:cstheme="minorHAnsi"/>
          <w:sz w:val="28"/>
          <w:szCs w:val="28"/>
        </w:rPr>
        <w:t xml:space="preserve">Fiorentini </w:t>
      </w:r>
      <w:r>
        <w:rPr>
          <w:rFonts w:cstheme="minorHAnsi"/>
          <w:sz w:val="28"/>
          <w:szCs w:val="28"/>
        </w:rPr>
        <w:t xml:space="preserve">avvia a Trofarello </w:t>
      </w:r>
      <w:r w:rsidRPr="00FB3008">
        <w:rPr>
          <w:rFonts w:cstheme="minorHAnsi"/>
          <w:sz w:val="28"/>
          <w:szCs w:val="28"/>
        </w:rPr>
        <w:t xml:space="preserve">due nuove linee di confezionamento dedicate al nuovo formato Multipack degli snack. Questo packaging riduce del 40% l’utilizzo di plastica rispetto ai pacchetti precedenti, diminuendo i rifiuti di imballaggio e supportando </w:t>
      </w:r>
      <w:r>
        <w:rPr>
          <w:rFonts w:cstheme="minorHAnsi"/>
          <w:sz w:val="28"/>
          <w:szCs w:val="28"/>
        </w:rPr>
        <w:t>il percorso verso il raggiungimento de</w:t>
      </w:r>
      <w:r w:rsidRPr="00FB3008">
        <w:rPr>
          <w:rFonts w:cstheme="minorHAnsi"/>
          <w:sz w:val="28"/>
          <w:szCs w:val="28"/>
        </w:rPr>
        <w:t>gli obiettivi europei di sostenibilità dell’Agenda 2030. Il formato, costituito da pacchetti uniti tramite fascette adesive laterali, migliora efficienza produttiva e qualità dei prodotti.</w:t>
      </w:r>
    </w:p>
    <w:p w14:paraId="6DC36AF0" w14:textId="77777777" w:rsidR="00FB3008" w:rsidRPr="00FB3008" w:rsidRDefault="00FB3008" w:rsidP="00FB3008">
      <w:pPr>
        <w:spacing w:before="100" w:beforeAutospacing="1" w:after="100" w:afterAutospacing="1"/>
        <w:jc w:val="both"/>
        <w:rPr>
          <w:rFonts w:cstheme="minorHAnsi"/>
          <w:b/>
          <w:bCs/>
          <w:sz w:val="28"/>
          <w:szCs w:val="28"/>
        </w:rPr>
      </w:pPr>
      <w:r w:rsidRPr="00FB3008">
        <w:rPr>
          <w:rFonts w:cstheme="minorHAnsi"/>
          <w:b/>
          <w:bCs/>
          <w:sz w:val="28"/>
          <w:szCs w:val="28"/>
        </w:rPr>
        <w:t>Investimenti e ampliamenti industriali</w:t>
      </w:r>
    </w:p>
    <w:p w14:paraId="474F9A00" w14:textId="7285648D" w:rsidR="00FB3008" w:rsidRPr="00FB3008" w:rsidRDefault="00FB3008" w:rsidP="00FB3008">
      <w:pPr>
        <w:spacing w:before="100" w:beforeAutospacing="1" w:after="100" w:afterAutospacing="1"/>
        <w:jc w:val="both"/>
        <w:rPr>
          <w:rFonts w:cstheme="minorHAnsi"/>
          <w:sz w:val="28"/>
          <w:szCs w:val="28"/>
        </w:rPr>
      </w:pPr>
      <w:r w:rsidRPr="00FB3008">
        <w:rPr>
          <w:rFonts w:cstheme="minorHAnsi"/>
          <w:sz w:val="28"/>
          <w:szCs w:val="28"/>
        </w:rPr>
        <w:t xml:space="preserve">Il polo produttivo di Trofarello, inaugurato nel 2020, si estende oggi su </w:t>
      </w:r>
      <w:r w:rsidRPr="00DC1A99">
        <w:rPr>
          <w:rFonts w:cstheme="minorHAnsi"/>
          <w:sz w:val="28"/>
          <w:szCs w:val="28"/>
        </w:rPr>
        <w:t>5</w:t>
      </w:r>
      <w:r w:rsidR="007A12F0" w:rsidRPr="00DC1A99">
        <w:rPr>
          <w:rFonts w:cstheme="minorHAnsi"/>
          <w:sz w:val="28"/>
          <w:szCs w:val="28"/>
        </w:rPr>
        <w:t>3</w:t>
      </w:r>
      <w:r w:rsidRPr="00DC1A99">
        <w:rPr>
          <w:rFonts w:cstheme="minorHAnsi"/>
          <w:sz w:val="28"/>
          <w:szCs w:val="28"/>
        </w:rPr>
        <w:t>.000 mq: 1</w:t>
      </w:r>
      <w:r w:rsidR="007A12F0" w:rsidRPr="00DC1A99">
        <w:rPr>
          <w:rFonts w:cstheme="minorHAnsi"/>
          <w:sz w:val="28"/>
          <w:szCs w:val="28"/>
        </w:rPr>
        <w:t>9</w:t>
      </w:r>
      <w:r w:rsidRPr="00DC1A99">
        <w:rPr>
          <w:rFonts w:cstheme="minorHAnsi"/>
          <w:sz w:val="28"/>
          <w:szCs w:val="28"/>
        </w:rPr>
        <w:t xml:space="preserve">.000 mq destinati alla produzione, </w:t>
      </w:r>
      <w:r w:rsidR="007A12F0" w:rsidRPr="00DC1A99">
        <w:rPr>
          <w:rFonts w:cstheme="minorHAnsi"/>
          <w:sz w:val="28"/>
          <w:szCs w:val="28"/>
        </w:rPr>
        <w:t>3</w:t>
      </w:r>
      <w:r w:rsidRPr="00DC1A99">
        <w:rPr>
          <w:rFonts w:cstheme="minorHAnsi"/>
          <w:sz w:val="28"/>
          <w:szCs w:val="28"/>
        </w:rPr>
        <w:t>.</w:t>
      </w:r>
      <w:r w:rsidR="007A12F0" w:rsidRPr="00DC1A99">
        <w:rPr>
          <w:rFonts w:cstheme="minorHAnsi"/>
          <w:sz w:val="28"/>
          <w:szCs w:val="28"/>
        </w:rPr>
        <w:t>5</w:t>
      </w:r>
      <w:r w:rsidRPr="00DC1A99">
        <w:rPr>
          <w:rFonts w:cstheme="minorHAnsi"/>
          <w:sz w:val="28"/>
          <w:szCs w:val="28"/>
        </w:rPr>
        <w:t xml:space="preserve">00 agli uffici, </w:t>
      </w:r>
      <w:r w:rsidR="007A12F0" w:rsidRPr="00DC1A99">
        <w:rPr>
          <w:rFonts w:cstheme="minorHAnsi"/>
          <w:sz w:val="28"/>
          <w:szCs w:val="28"/>
        </w:rPr>
        <w:t>10</w:t>
      </w:r>
      <w:r w:rsidRPr="00DC1A99">
        <w:rPr>
          <w:rFonts w:cstheme="minorHAnsi"/>
          <w:sz w:val="28"/>
          <w:szCs w:val="28"/>
        </w:rPr>
        <w:t xml:space="preserve">.000 al magazzino e 20.000 ad </w:t>
      </w:r>
      <w:r w:rsidRPr="00FB3008">
        <w:rPr>
          <w:rFonts w:cstheme="minorHAnsi"/>
          <w:sz w:val="28"/>
          <w:szCs w:val="28"/>
        </w:rPr>
        <w:t xml:space="preserve">aree verdi. Gli ultimi </w:t>
      </w:r>
      <w:r>
        <w:rPr>
          <w:rFonts w:cstheme="minorHAnsi"/>
          <w:sz w:val="28"/>
          <w:szCs w:val="28"/>
        </w:rPr>
        <w:t xml:space="preserve">più recenti </w:t>
      </w:r>
      <w:r w:rsidRPr="00FB3008">
        <w:rPr>
          <w:rFonts w:cstheme="minorHAnsi"/>
          <w:sz w:val="28"/>
          <w:szCs w:val="28"/>
        </w:rPr>
        <w:t xml:space="preserve">interventi hanno aumentato del 50% la capacità </w:t>
      </w:r>
      <w:r w:rsidRPr="00FB3008">
        <w:rPr>
          <w:rFonts w:cstheme="minorHAnsi"/>
          <w:sz w:val="28"/>
          <w:szCs w:val="28"/>
        </w:rPr>
        <w:lastRenderedPageBreak/>
        <w:t>produttiva del reparto gallette ricoperte e del 30% quella degli snack</w:t>
      </w:r>
      <w:r w:rsidR="007A12F0">
        <w:rPr>
          <w:rFonts w:cstheme="minorHAnsi"/>
          <w:sz w:val="28"/>
          <w:szCs w:val="28"/>
        </w:rPr>
        <w:t xml:space="preserve"> </w:t>
      </w:r>
      <w:r w:rsidR="007A12F0" w:rsidRPr="00DC1A99">
        <w:rPr>
          <w:rFonts w:cstheme="minorHAnsi"/>
          <w:sz w:val="28"/>
          <w:szCs w:val="28"/>
        </w:rPr>
        <w:t>salati</w:t>
      </w:r>
      <w:r w:rsidRPr="00FB3008">
        <w:rPr>
          <w:rFonts w:cstheme="minorHAnsi"/>
          <w:sz w:val="28"/>
          <w:szCs w:val="28"/>
        </w:rPr>
        <w:t>. Il magazzino completamente automatizzato è passato da 13.000 a oltre 18.000 posti pallet, con una superficie totale di 4.600 mq, ottimizzando logistica e stoccaggio.</w:t>
      </w:r>
    </w:p>
    <w:p w14:paraId="538D2ED6" w14:textId="77777777" w:rsidR="00FB3008" w:rsidRPr="00FB3008" w:rsidRDefault="00FB3008" w:rsidP="00FB3008">
      <w:pPr>
        <w:spacing w:before="100" w:beforeAutospacing="1" w:after="100" w:afterAutospacing="1"/>
        <w:jc w:val="both"/>
        <w:rPr>
          <w:rFonts w:cstheme="minorHAnsi"/>
          <w:b/>
          <w:bCs/>
          <w:sz w:val="28"/>
          <w:szCs w:val="28"/>
        </w:rPr>
      </w:pPr>
      <w:r w:rsidRPr="00FB3008">
        <w:rPr>
          <w:rFonts w:cstheme="minorHAnsi"/>
          <w:b/>
          <w:bCs/>
          <w:sz w:val="28"/>
          <w:szCs w:val="28"/>
        </w:rPr>
        <w:t>Innovazione e strategia internazionale</w:t>
      </w:r>
    </w:p>
    <w:p w14:paraId="53D3C23F" w14:textId="74464072" w:rsidR="00FB3008" w:rsidRPr="00FB3008" w:rsidRDefault="00FB3008" w:rsidP="00FB3008">
      <w:pPr>
        <w:spacing w:before="100" w:beforeAutospacing="1" w:after="100" w:afterAutospacing="1"/>
        <w:jc w:val="both"/>
        <w:rPr>
          <w:rFonts w:cstheme="minorHAnsi"/>
          <w:sz w:val="28"/>
          <w:szCs w:val="28"/>
        </w:rPr>
      </w:pPr>
      <w:r w:rsidRPr="00FB3008">
        <w:rPr>
          <w:rFonts w:cstheme="minorHAnsi"/>
          <w:sz w:val="28"/>
          <w:szCs w:val="28"/>
        </w:rPr>
        <w:t>L’azienda continua a investire in processi produttivi flessibili e ad alta capacità, per sostenere la crescita sui mercati esteri e mantenere elevati standard di qualità e sicurezza alimentare. Negli ultimi dieci anni, Fiorentini ha più che raddoppiato il fatturato</w:t>
      </w:r>
      <w:r w:rsidR="007A12F0">
        <w:rPr>
          <w:rFonts w:cstheme="minorHAnsi"/>
          <w:sz w:val="28"/>
          <w:szCs w:val="28"/>
        </w:rPr>
        <w:t xml:space="preserve"> </w:t>
      </w:r>
      <w:r w:rsidR="007A12F0" w:rsidRPr="00DC1A99">
        <w:rPr>
          <w:rFonts w:cstheme="minorHAnsi"/>
          <w:sz w:val="28"/>
          <w:szCs w:val="28"/>
        </w:rPr>
        <w:t>estero</w:t>
      </w:r>
      <w:r w:rsidRPr="00DC1A99">
        <w:rPr>
          <w:rFonts w:cstheme="minorHAnsi"/>
          <w:sz w:val="28"/>
          <w:szCs w:val="28"/>
        </w:rPr>
        <w:t xml:space="preserve"> </w:t>
      </w:r>
      <w:r w:rsidRPr="00FB3008">
        <w:rPr>
          <w:rFonts w:cstheme="minorHAnsi"/>
          <w:sz w:val="28"/>
          <w:szCs w:val="28"/>
        </w:rPr>
        <w:t>e consolidato la presenza internazionale, producendo per numerosi brand privati in Europa e nel mondo</w:t>
      </w:r>
      <w:r>
        <w:rPr>
          <w:rFonts w:cstheme="minorHAnsi"/>
          <w:sz w:val="28"/>
          <w:szCs w:val="28"/>
        </w:rPr>
        <w:t>, in particolare: catene del retail, della ristorazione, dell’</w:t>
      </w:r>
      <w:proofErr w:type="spellStart"/>
      <w:r>
        <w:rPr>
          <w:rFonts w:cstheme="minorHAnsi"/>
          <w:sz w:val="28"/>
          <w:szCs w:val="28"/>
        </w:rPr>
        <w:t>hospitality</w:t>
      </w:r>
      <w:proofErr w:type="spellEnd"/>
      <w:r>
        <w:rPr>
          <w:rFonts w:cstheme="minorHAnsi"/>
          <w:sz w:val="28"/>
          <w:szCs w:val="28"/>
        </w:rPr>
        <w:t>.</w:t>
      </w:r>
    </w:p>
    <w:p w14:paraId="1F8C4ECB" w14:textId="77777777" w:rsidR="00FB3008" w:rsidRPr="00FB3008" w:rsidRDefault="00FB3008" w:rsidP="00FB3008">
      <w:pPr>
        <w:spacing w:before="100" w:beforeAutospacing="1" w:after="100" w:afterAutospacing="1"/>
        <w:jc w:val="both"/>
        <w:rPr>
          <w:rFonts w:cstheme="minorHAnsi"/>
          <w:b/>
          <w:bCs/>
          <w:sz w:val="28"/>
          <w:szCs w:val="28"/>
        </w:rPr>
      </w:pPr>
      <w:r w:rsidRPr="00FB3008">
        <w:rPr>
          <w:rFonts w:cstheme="minorHAnsi"/>
          <w:b/>
          <w:bCs/>
          <w:sz w:val="28"/>
          <w:szCs w:val="28"/>
        </w:rPr>
        <w:t>Sostenibilità e responsabilità sociale</w:t>
      </w:r>
    </w:p>
    <w:p w14:paraId="7DCFD954" w14:textId="74532FB3" w:rsidR="00FB3008" w:rsidRPr="00FB3008" w:rsidRDefault="00FB3008" w:rsidP="00FB3008">
      <w:pPr>
        <w:spacing w:before="100" w:beforeAutospacing="1" w:after="100" w:afterAutospacing="1"/>
        <w:jc w:val="both"/>
        <w:rPr>
          <w:rFonts w:cstheme="minorHAnsi"/>
          <w:sz w:val="28"/>
          <w:szCs w:val="28"/>
        </w:rPr>
      </w:pPr>
      <w:r w:rsidRPr="00FB3008">
        <w:rPr>
          <w:rFonts w:cstheme="minorHAnsi"/>
          <w:sz w:val="28"/>
          <w:szCs w:val="28"/>
        </w:rPr>
        <w:t>Le nuove linee e il nuovo formato Multipack rappresentano un passo concreto verso una produzione più sostenibile, riducendo l’impatto ambientale e ottimizzando le risorse. Come evidenziato nel Rapporto di Sostenibilità 2025, l’azienda integra innovazione industriale e attenzione al territorio, consolidando il suo impegno verso pratiche produttive responsabili e trasparenti.</w:t>
      </w:r>
      <w:r w:rsidR="004D02CE">
        <w:rPr>
          <w:rFonts w:cstheme="minorHAnsi"/>
          <w:sz w:val="28"/>
          <w:szCs w:val="28"/>
        </w:rPr>
        <w:t xml:space="preserve"> </w:t>
      </w:r>
      <w:r w:rsidR="004D02CE" w:rsidRPr="002B00E7">
        <w:rPr>
          <w:rFonts w:cstheme="minorHAnsi"/>
          <w:sz w:val="28"/>
          <w:szCs w:val="28"/>
        </w:rPr>
        <w:t>Il tutto, all’interno di uno stabilimento di ultima generazione, progettato e costruito integrando numerosi accorgimenti di risparmio e ottimizzazione. Anche gli scarti di produzione vengono interamente riutilizzati per la produzione di biomasse e mangimi animali.</w:t>
      </w:r>
    </w:p>
    <w:p w14:paraId="19413F6F" w14:textId="77777777" w:rsidR="00FB3008" w:rsidRPr="00FB3008" w:rsidRDefault="00FB3008" w:rsidP="00FB3008">
      <w:pPr>
        <w:spacing w:before="100" w:beforeAutospacing="1" w:after="100" w:afterAutospacing="1"/>
        <w:jc w:val="both"/>
        <w:rPr>
          <w:rFonts w:cstheme="minorHAnsi"/>
          <w:b/>
          <w:bCs/>
          <w:sz w:val="28"/>
          <w:szCs w:val="28"/>
        </w:rPr>
      </w:pPr>
      <w:r w:rsidRPr="00FB3008">
        <w:rPr>
          <w:rFonts w:cstheme="minorHAnsi"/>
          <w:b/>
          <w:bCs/>
          <w:sz w:val="28"/>
          <w:szCs w:val="28"/>
        </w:rPr>
        <w:t>Visione e leadership aziendale</w:t>
      </w:r>
    </w:p>
    <w:p w14:paraId="29D161AE" w14:textId="16B783A0" w:rsidR="00FB3008" w:rsidRPr="00FB3008" w:rsidRDefault="00FB3008" w:rsidP="00FB3008">
      <w:pPr>
        <w:spacing w:before="100" w:beforeAutospacing="1" w:after="100" w:afterAutospacing="1"/>
        <w:jc w:val="both"/>
        <w:rPr>
          <w:rFonts w:cstheme="minorHAnsi"/>
          <w:sz w:val="28"/>
          <w:szCs w:val="28"/>
        </w:rPr>
      </w:pPr>
      <w:r w:rsidRPr="00FB3008">
        <w:rPr>
          <w:rFonts w:cstheme="minorHAnsi"/>
          <w:sz w:val="28"/>
          <w:szCs w:val="28"/>
        </w:rPr>
        <w:t>“</w:t>
      </w:r>
      <w:r w:rsidRPr="00FB3008">
        <w:rPr>
          <w:rFonts w:cstheme="minorHAnsi"/>
          <w:i/>
          <w:iCs/>
          <w:sz w:val="28"/>
          <w:szCs w:val="28"/>
        </w:rPr>
        <w:t>Essere 100% gluten free e introdurre nuovi formati non sono le prime trasformazioni che abbiamo portato avanti e non saranno le ultime. La nostra tendenza innata all’innovazione è sempre guidata da coerenza e sostenibilità. L’obiettivo è rendere la sana alimentazione sempre più democratica e popolare</w:t>
      </w:r>
      <w:r w:rsidRPr="00FB3008">
        <w:rPr>
          <w:rFonts w:cstheme="minorHAnsi"/>
          <w:sz w:val="28"/>
          <w:szCs w:val="28"/>
        </w:rPr>
        <w:t xml:space="preserve">”, commenta </w:t>
      </w:r>
      <w:r w:rsidRPr="00FB3008">
        <w:rPr>
          <w:rFonts w:cstheme="minorHAnsi"/>
          <w:b/>
          <w:bCs/>
          <w:sz w:val="28"/>
          <w:szCs w:val="28"/>
        </w:rPr>
        <w:t>Simona Fiorentini</w:t>
      </w:r>
      <w:r w:rsidRPr="00FB3008">
        <w:rPr>
          <w:rFonts w:cstheme="minorHAnsi"/>
          <w:sz w:val="28"/>
          <w:szCs w:val="28"/>
        </w:rPr>
        <w:t>, export e marketing manager e quarta generazione della famiglia Fiorentini.</w:t>
      </w:r>
    </w:p>
    <w:p w14:paraId="21471E73" w14:textId="7364EB7A" w:rsidR="00543705" w:rsidRPr="00355191" w:rsidRDefault="00543705" w:rsidP="00CA61DF">
      <w:p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</w:p>
    <w:sectPr w:rsidR="00543705" w:rsidRPr="00355191" w:rsidSect="006F37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93D04" w14:textId="77777777" w:rsidR="00813206" w:rsidRDefault="00813206" w:rsidP="007D7E6F">
      <w:pPr>
        <w:spacing w:after="0" w:line="240" w:lineRule="auto"/>
      </w:pPr>
      <w:r>
        <w:separator/>
      </w:r>
    </w:p>
  </w:endnote>
  <w:endnote w:type="continuationSeparator" w:id="0">
    <w:p w14:paraId="66A587FE" w14:textId="77777777" w:rsidR="00813206" w:rsidRDefault="00813206" w:rsidP="007D7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gallanes Co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5E451" w14:textId="77777777" w:rsidR="002D5015" w:rsidRDefault="002D501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7471A" w14:textId="39FFE17A" w:rsidR="00A657E2" w:rsidRPr="003F5137" w:rsidRDefault="00A657E2" w:rsidP="00A657E2">
    <w:pPr>
      <w:pStyle w:val="Pidipagina"/>
      <w:jc w:val="center"/>
      <w:rPr>
        <w:sz w:val="18"/>
        <w:szCs w:val="18"/>
      </w:rPr>
    </w:pPr>
    <w:r w:rsidRPr="003F5137">
      <w:rPr>
        <w:sz w:val="18"/>
        <w:szCs w:val="18"/>
      </w:rPr>
      <w:t xml:space="preserve">Ufficio Stampa: </w:t>
    </w:r>
    <w:r w:rsidRPr="003F5137">
      <w:rPr>
        <w:noProof/>
        <w:sz w:val="18"/>
        <w:szCs w:val="18"/>
      </w:rPr>
      <w:t>MASTER COMMUNICATION</w:t>
    </w:r>
    <w:r>
      <w:rPr>
        <w:noProof/>
        <w:sz w:val="18"/>
        <w:szCs w:val="18"/>
      </w:rPr>
      <w:t xml:space="preserve"> – </w:t>
    </w:r>
    <w:r w:rsidR="002D5015" w:rsidRPr="002D5015">
      <w:rPr>
        <w:noProof/>
        <w:sz w:val="18"/>
        <w:szCs w:val="18"/>
      </w:rPr>
      <w:t>Torino, Lungo Dora Pietro Colletta 131</w:t>
    </w:r>
  </w:p>
  <w:p w14:paraId="301F9D8B" w14:textId="599C7DB8" w:rsidR="00A657E2" w:rsidRPr="00EC0B7B" w:rsidRDefault="00A657E2" w:rsidP="00A657E2">
    <w:pPr>
      <w:pStyle w:val="Pidipagina"/>
      <w:jc w:val="center"/>
      <w:rPr>
        <w:sz w:val="18"/>
        <w:szCs w:val="18"/>
        <w:lang w:val="de-DE"/>
      </w:rPr>
    </w:pPr>
    <w:r w:rsidRPr="00EC0B7B">
      <w:rPr>
        <w:sz w:val="18"/>
        <w:szCs w:val="18"/>
        <w:lang w:val="de-DE"/>
      </w:rPr>
      <w:t xml:space="preserve">Tel. </w:t>
    </w:r>
    <w:r w:rsidR="00EC0B7B" w:rsidRPr="00EC0B7B">
      <w:rPr>
        <w:sz w:val="18"/>
        <w:szCs w:val="18"/>
        <w:lang w:val="de-DE"/>
      </w:rPr>
      <w:t>+</w:t>
    </w:r>
    <w:r w:rsidRPr="00EC0B7B">
      <w:rPr>
        <w:sz w:val="18"/>
        <w:szCs w:val="18"/>
        <w:lang w:val="de-DE"/>
      </w:rPr>
      <w:t>39 011 016 21 62 – info@master-communication.it</w:t>
    </w:r>
  </w:p>
  <w:p w14:paraId="5C8C459B" w14:textId="77777777" w:rsidR="00A657E2" w:rsidRPr="00EC0B7B" w:rsidRDefault="00A657E2" w:rsidP="00A657E2">
    <w:pPr>
      <w:pStyle w:val="Pidipagina"/>
      <w:rPr>
        <w:lang w:val="de-DE"/>
      </w:rPr>
    </w:pPr>
  </w:p>
  <w:p w14:paraId="72E7533E" w14:textId="77777777" w:rsidR="007D7E6F" w:rsidRPr="00EC0B7B" w:rsidRDefault="007D7E6F">
    <w:pPr>
      <w:pStyle w:val="Pidipagina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C7EC2" w14:textId="77777777" w:rsidR="002D5015" w:rsidRDefault="002D501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E9711" w14:textId="77777777" w:rsidR="00813206" w:rsidRDefault="00813206" w:rsidP="007D7E6F">
      <w:pPr>
        <w:spacing w:after="0" w:line="240" w:lineRule="auto"/>
      </w:pPr>
      <w:r>
        <w:separator/>
      </w:r>
    </w:p>
  </w:footnote>
  <w:footnote w:type="continuationSeparator" w:id="0">
    <w:p w14:paraId="00F234AC" w14:textId="77777777" w:rsidR="00813206" w:rsidRDefault="00813206" w:rsidP="007D7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D48A9" w14:textId="77777777" w:rsidR="002D5015" w:rsidRDefault="002D501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131DA" w14:textId="12D59729" w:rsidR="006F37C8" w:rsidRDefault="006F37C8" w:rsidP="006F37C8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714B8D8" wp14:editId="78219D3C">
          <wp:extent cx="1066800" cy="4396740"/>
          <wp:effectExtent l="0" t="762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vertic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066800" cy="4396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C38D5" w14:textId="77777777" w:rsidR="002D5015" w:rsidRDefault="002D501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1729C"/>
    <w:multiLevelType w:val="hybridMultilevel"/>
    <w:tmpl w:val="7730D5EE"/>
    <w:lvl w:ilvl="0" w:tplc="236087DC">
      <w:start w:val="5000"/>
      <w:numFmt w:val="decimal"/>
      <w:lvlText w:val="%1"/>
      <w:lvlJc w:val="left"/>
      <w:pPr>
        <w:ind w:left="792" w:hanging="432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B0C1C"/>
    <w:multiLevelType w:val="hybridMultilevel"/>
    <w:tmpl w:val="69820C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06316"/>
    <w:multiLevelType w:val="multilevel"/>
    <w:tmpl w:val="18802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7823C54"/>
    <w:multiLevelType w:val="multilevel"/>
    <w:tmpl w:val="4634BFC2"/>
    <w:lvl w:ilvl="0">
      <w:start w:val="5"/>
      <w:numFmt w:val="decimal"/>
      <w:lvlText w:val="%1.0"/>
      <w:lvlJc w:val="left"/>
      <w:pPr>
        <w:ind w:left="492" w:hanging="492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200" w:hanging="49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</w:rPr>
    </w:lvl>
  </w:abstractNum>
  <w:abstractNum w:abstractNumId="4" w15:restartNumberingAfterBreak="0">
    <w:nsid w:val="6D604C0D"/>
    <w:multiLevelType w:val="hybridMultilevel"/>
    <w:tmpl w:val="9CFE560C"/>
    <w:lvl w:ilvl="0" w:tplc="A352F1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B653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D226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48E2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060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8252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2667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0885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2CC1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84135F6"/>
    <w:multiLevelType w:val="hybridMultilevel"/>
    <w:tmpl w:val="4872CC9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0011D5"/>
    <w:multiLevelType w:val="hybridMultilevel"/>
    <w:tmpl w:val="6BC84DF2"/>
    <w:lvl w:ilvl="0" w:tplc="74C8B2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207988">
    <w:abstractNumId w:val="1"/>
  </w:num>
  <w:num w:numId="2" w16cid:durableId="1977489979">
    <w:abstractNumId w:val="4"/>
  </w:num>
  <w:num w:numId="3" w16cid:durableId="490219824">
    <w:abstractNumId w:val="3"/>
  </w:num>
  <w:num w:numId="4" w16cid:durableId="835151739">
    <w:abstractNumId w:val="0"/>
  </w:num>
  <w:num w:numId="5" w16cid:durableId="1877153076">
    <w:abstractNumId w:val="6"/>
  </w:num>
  <w:num w:numId="6" w16cid:durableId="19459896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08836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258"/>
    <w:rsid w:val="0000069A"/>
    <w:rsid w:val="00001D0F"/>
    <w:rsid w:val="000024A2"/>
    <w:rsid w:val="00012637"/>
    <w:rsid w:val="00012F0D"/>
    <w:rsid w:val="000153D5"/>
    <w:rsid w:val="00022C32"/>
    <w:rsid w:val="00025CFF"/>
    <w:rsid w:val="0003735B"/>
    <w:rsid w:val="00037EA1"/>
    <w:rsid w:val="00040F66"/>
    <w:rsid w:val="00041845"/>
    <w:rsid w:val="00041AFB"/>
    <w:rsid w:val="000448FD"/>
    <w:rsid w:val="00053BB1"/>
    <w:rsid w:val="00060C19"/>
    <w:rsid w:val="00070569"/>
    <w:rsid w:val="00081618"/>
    <w:rsid w:val="00082718"/>
    <w:rsid w:val="00086819"/>
    <w:rsid w:val="00090A24"/>
    <w:rsid w:val="00093BE2"/>
    <w:rsid w:val="00095521"/>
    <w:rsid w:val="000962BE"/>
    <w:rsid w:val="0009641A"/>
    <w:rsid w:val="00097C84"/>
    <w:rsid w:val="000A1D6E"/>
    <w:rsid w:val="000A6991"/>
    <w:rsid w:val="000B06C5"/>
    <w:rsid w:val="000B147C"/>
    <w:rsid w:val="000C2E0E"/>
    <w:rsid w:val="000C3884"/>
    <w:rsid w:val="000C3EBD"/>
    <w:rsid w:val="000C76A6"/>
    <w:rsid w:val="000D0F2F"/>
    <w:rsid w:val="000E21F5"/>
    <w:rsid w:val="000E4933"/>
    <w:rsid w:val="000E751D"/>
    <w:rsid w:val="000F7BCB"/>
    <w:rsid w:val="00102CF1"/>
    <w:rsid w:val="00103902"/>
    <w:rsid w:val="00103C7C"/>
    <w:rsid w:val="00105C3B"/>
    <w:rsid w:val="00106962"/>
    <w:rsid w:val="00106B26"/>
    <w:rsid w:val="00106B81"/>
    <w:rsid w:val="00122E90"/>
    <w:rsid w:val="00132405"/>
    <w:rsid w:val="00132D4A"/>
    <w:rsid w:val="0013445D"/>
    <w:rsid w:val="0014219A"/>
    <w:rsid w:val="0014513F"/>
    <w:rsid w:val="00146D30"/>
    <w:rsid w:val="00162CF2"/>
    <w:rsid w:val="00166AFC"/>
    <w:rsid w:val="001679EB"/>
    <w:rsid w:val="00173CCB"/>
    <w:rsid w:val="00173FF7"/>
    <w:rsid w:val="00183DDA"/>
    <w:rsid w:val="001876FB"/>
    <w:rsid w:val="00192F00"/>
    <w:rsid w:val="00197FD6"/>
    <w:rsid w:val="001A2011"/>
    <w:rsid w:val="001A34C9"/>
    <w:rsid w:val="001A3F34"/>
    <w:rsid w:val="001A575B"/>
    <w:rsid w:val="001B6CEB"/>
    <w:rsid w:val="001C0608"/>
    <w:rsid w:val="001C28D2"/>
    <w:rsid w:val="001C517C"/>
    <w:rsid w:val="001C703E"/>
    <w:rsid w:val="001E005E"/>
    <w:rsid w:val="001F00B3"/>
    <w:rsid w:val="001F1FD4"/>
    <w:rsid w:val="001F6CAC"/>
    <w:rsid w:val="0020194C"/>
    <w:rsid w:val="00211597"/>
    <w:rsid w:val="0021768C"/>
    <w:rsid w:val="00217C14"/>
    <w:rsid w:val="00222517"/>
    <w:rsid w:val="0022599C"/>
    <w:rsid w:val="002262EF"/>
    <w:rsid w:val="0022741D"/>
    <w:rsid w:val="00227985"/>
    <w:rsid w:val="00231733"/>
    <w:rsid w:val="0023317D"/>
    <w:rsid w:val="0024373F"/>
    <w:rsid w:val="00253B3E"/>
    <w:rsid w:val="00270350"/>
    <w:rsid w:val="0027204F"/>
    <w:rsid w:val="00281CEA"/>
    <w:rsid w:val="0028799D"/>
    <w:rsid w:val="00291DE2"/>
    <w:rsid w:val="002A2D25"/>
    <w:rsid w:val="002A4182"/>
    <w:rsid w:val="002B00E7"/>
    <w:rsid w:val="002B66DE"/>
    <w:rsid w:val="002C5696"/>
    <w:rsid w:val="002C5EFC"/>
    <w:rsid w:val="002D06CB"/>
    <w:rsid w:val="002D30FE"/>
    <w:rsid w:val="002D4216"/>
    <w:rsid w:val="002D5015"/>
    <w:rsid w:val="002D7F6B"/>
    <w:rsid w:val="002E418B"/>
    <w:rsid w:val="002F243F"/>
    <w:rsid w:val="002F459E"/>
    <w:rsid w:val="002F4D3F"/>
    <w:rsid w:val="0030514C"/>
    <w:rsid w:val="00305780"/>
    <w:rsid w:val="00306223"/>
    <w:rsid w:val="00306D8C"/>
    <w:rsid w:val="003131C6"/>
    <w:rsid w:val="003138F8"/>
    <w:rsid w:val="003140C6"/>
    <w:rsid w:val="00320982"/>
    <w:rsid w:val="00320FEC"/>
    <w:rsid w:val="0032306C"/>
    <w:rsid w:val="00323B3D"/>
    <w:rsid w:val="00325F5B"/>
    <w:rsid w:val="003323A9"/>
    <w:rsid w:val="003354A9"/>
    <w:rsid w:val="0033662B"/>
    <w:rsid w:val="00355191"/>
    <w:rsid w:val="00355C10"/>
    <w:rsid w:val="00370DDC"/>
    <w:rsid w:val="003743B7"/>
    <w:rsid w:val="003758CA"/>
    <w:rsid w:val="0038165B"/>
    <w:rsid w:val="003856F5"/>
    <w:rsid w:val="003A13A1"/>
    <w:rsid w:val="003A15FB"/>
    <w:rsid w:val="003A36C9"/>
    <w:rsid w:val="003A470B"/>
    <w:rsid w:val="003A6ABB"/>
    <w:rsid w:val="003B111F"/>
    <w:rsid w:val="003C1B65"/>
    <w:rsid w:val="003C3C14"/>
    <w:rsid w:val="003C69EF"/>
    <w:rsid w:val="003D1AE4"/>
    <w:rsid w:val="003D3DF3"/>
    <w:rsid w:val="003E42D3"/>
    <w:rsid w:val="003E746F"/>
    <w:rsid w:val="003F03DE"/>
    <w:rsid w:val="003F056E"/>
    <w:rsid w:val="003F5137"/>
    <w:rsid w:val="003F6366"/>
    <w:rsid w:val="00402906"/>
    <w:rsid w:val="004036A5"/>
    <w:rsid w:val="004135A3"/>
    <w:rsid w:val="00424C16"/>
    <w:rsid w:val="00426401"/>
    <w:rsid w:val="00426E21"/>
    <w:rsid w:val="00430529"/>
    <w:rsid w:val="00430F2C"/>
    <w:rsid w:val="00433401"/>
    <w:rsid w:val="004406CF"/>
    <w:rsid w:val="004406EE"/>
    <w:rsid w:val="0045672B"/>
    <w:rsid w:val="0046617D"/>
    <w:rsid w:val="004741DA"/>
    <w:rsid w:val="00480C0E"/>
    <w:rsid w:val="00483069"/>
    <w:rsid w:val="00483C91"/>
    <w:rsid w:val="00485B38"/>
    <w:rsid w:val="00495716"/>
    <w:rsid w:val="004A30AC"/>
    <w:rsid w:val="004A7A81"/>
    <w:rsid w:val="004B395B"/>
    <w:rsid w:val="004B5947"/>
    <w:rsid w:val="004B7A9C"/>
    <w:rsid w:val="004D02CE"/>
    <w:rsid w:val="004D3C01"/>
    <w:rsid w:val="004E6BC1"/>
    <w:rsid w:val="005049EA"/>
    <w:rsid w:val="0051716F"/>
    <w:rsid w:val="00522906"/>
    <w:rsid w:val="00527276"/>
    <w:rsid w:val="00536F29"/>
    <w:rsid w:val="005427D0"/>
    <w:rsid w:val="00543705"/>
    <w:rsid w:val="00543F11"/>
    <w:rsid w:val="005502D5"/>
    <w:rsid w:val="00562A65"/>
    <w:rsid w:val="00564DC3"/>
    <w:rsid w:val="00567610"/>
    <w:rsid w:val="00574B85"/>
    <w:rsid w:val="005808ED"/>
    <w:rsid w:val="00584DA5"/>
    <w:rsid w:val="00586129"/>
    <w:rsid w:val="00587161"/>
    <w:rsid w:val="005A47E7"/>
    <w:rsid w:val="005B4697"/>
    <w:rsid w:val="005C5465"/>
    <w:rsid w:val="005D536F"/>
    <w:rsid w:val="005D6025"/>
    <w:rsid w:val="005D6D2C"/>
    <w:rsid w:val="005F7770"/>
    <w:rsid w:val="00600007"/>
    <w:rsid w:val="00602FF4"/>
    <w:rsid w:val="006116FA"/>
    <w:rsid w:val="0062291E"/>
    <w:rsid w:val="00623162"/>
    <w:rsid w:val="006254E1"/>
    <w:rsid w:val="0063649C"/>
    <w:rsid w:val="006405EA"/>
    <w:rsid w:val="0064158D"/>
    <w:rsid w:val="006479CA"/>
    <w:rsid w:val="00653532"/>
    <w:rsid w:val="0065509E"/>
    <w:rsid w:val="0065617E"/>
    <w:rsid w:val="00656F3D"/>
    <w:rsid w:val="006629C2"/>
    <w:rsid w:val="006641F1"/>
    <w:rsid w:val="00664A80"/>
    <w:rsid w:val="00667EB0"/>
    <w:rsid w:val="006804A3"/>
    <w:rsid w:val="00681058"/>
    <w:rsid w:val="00685624"/>
    <w:rsid w:val="00692503"/>
    <w:rsid w:val="006930BD"/>
    <w:rsid w:val="00695F9E"/>
    <w:rsid w:val="0069799D"/>
    <w:rsid w:val="006A1921"/>
    <w:rsid w:val="006A517F"/>
    <w:rsid w:val="006B4ACD"/>
    <w:rsid w:val="006C4A3F"/>
    <w:rsid w:val="006C604F"/>
    <w:rsid w:val="006E08B7"/>
    <w:rsid w:val="006E399F"/>
    <w:rsid w:val="006F37C8"/>
    <w:rsid w:val="00700725"/>
    <w:rsid w:val="0070129A"/>
    <w:rsid w:val="00705697"/>
    <w:rsid w:val="00714318"/>
    <w:rsid w:val="007167B4"/>
    <w:rsid w:val="00716B59"/>
    <w:rsid w:val="00724258"/>
    <w:rsid w:val="00725F05"/>
    <w:rsid w:val="007304FB"/>
    <w:rsid w:val="00731A18"/>
    <w:rsid w:val="0074003E"/>
    <w:rsid w:val="00744FCA"/>
    <w:rsid w:val="007450A8"/>
    <w:rsid w:val="0074622D"/>
    <w:rsid w:val="00751E2B"/>
    <w:rsid w:val="0075349E"/>
    <w:rsid w:val="00753E57"/>
    <w:rsid w:val="0075761E"/>
    <w:rsid w:val="00763B29"/>
    <w:rsid w:val="00766E8F"/>
    <w:rsid w:val="00780BE3"/>
    <w:rsid w:val="00790110"/>
    <w:rsid w:val="0079109C"/>
    <w:rsid w:val="00793AC6"/>
    <w:rsid w:val="00795D45"/>
    <w:rsid w:val="007A12F0"/>
    <w:rsid w:val="007A370B"/>
    <w:rsid w:val="007A543B"/>
    <w:rsid w:val="007A6805"/>
    <w:rsid w:val="007A6F07"/>
    <w:rsid w:val="007B4C7A"/>
    <w:rsid w:val="007C5254"/>
    <w:rsid w:val="007D3BAA"/>
    <w:rsid w:val="007D7E6F"/>
    <w:rsid w:val="007E37D4"/>
    <w:rsid w:val="007E6D44"/>
    <w:rsid w:val="007F102F"/>
    <w:rsid w:val="007F10D9"/>
    <w:rsid w:val="00801CDC"/>
    <w:rsid w:val="008039A3"/>
    <w:rsid w:val="00807202"/>
    <w:rsid w:val="00812F48"/>
    <w:rsid w:val="00813206"/>
    <w:rsid w:val="0081699D"/>
    <w:rsid w:val="0083007D"/>
    <w:rsid w:val="00832418"/>
    <w:rsid w:val="00842DA1"/>
    <w:rsid w:val="00845D5C"/>
    <w:rsid w:val="0084684E"/>
    <w:rsid w:val="008554ED"/>
    <w:rsid w:val="00862663"/>
    <w:rsid w:val="00864BBB"/>
    <w:rsid w:val="008658EB"/>
    <w:rsid w:val="00873276"/>
    <w:rsid w:val="00873979"/>
    <w:rsid w:val="00876AE8"/>
    <w:rsid w:val="008801D5"/>
    <w:rsid w:val="008863A0"/>
    <w:rsid w:val="00890830"/>
    <w:rsid w:val="00891EEB"/>
    <w:rsid w:val="00893C4F"/>
    <w:rsid w:val="00895FC2"/>
    <w:rsid w:val="008A3F0B"/>
    <w:rsid w:val="008A4CE5"/>
    <w:rsid w:val="008A5845"/>
    <w:rsid w:val="008B6704"/>
    <w:rsid w:val="008B727C"/>
    <w:rsid w:val="008C020B"/>
    <w:rsid w:val="008C2DAB"/>
    <w:rsid w:val="008C3076"/>
    <w:rsid w:val="008C3233"/>
    <w:rsid w:val="008C393A"/>
    <w:rsid w:val="008C6603"/>
    <w:rsid w:val="008C7B57"/>
    <w:rsid w:val="008D5FF6"/>
    <w:rsid w:val="008E03AB"/>
    <w:rsid w:val="008E2C5C"/>
    <w:rsid w:val="008E34D8"/>
    <w:rsid w:val="008E5233"/>
    <w:rsid w:val="008F2EEF"/>
    <w:rsid w:val="00904869"/>
    <w:rsid w:val="00907CBB"/>
    <w:rsid w:val="00916C92"/>
    <w:rsid w:val="00927ABD"/>
    <w:rsid w:val="009407BC"/>
    <w:rsid w:val="0094083C"/>
    <w:rsid w:val="0094718A"/>
    <w:rsid w:val="00951614"/>
    <w:rsid w:val="00953EEB"/>
    <w:rsid w:val="009572F7"/>
    <w:rsid w:val="00961798"/>
    <w:rsid w:val="00962E1A"/>
    <w:rsid w:val="009634D1"/>
    <w:rsid w:val="00963FFA"/>
    <w:rsid w:val="00970A1A"/>
    <w:rsid w:val="00973160"/>
    <w:rsid w:val="0098029E"/>
    <w:rsid w:val="00980446"/>
    <w:rsid w:val="009810A5"/>
    <w:rsid w:val="009823A8"/>
    <w:rsid w:val="00982839"/>
    <w:rsid w:val="0098509E"/>
    <w:rsid w:val="009A4295"/>
    <w:rsid w:val="009B2CFE"/>
    <w:rsid w:val="009B2EE9"/>
    <w:rsid w:val="009C7818"/>
    <w:rsid w:val="009E4269"/>
    <w:rsid w:val="009E6113"/>
    <w:rsid w:val="009E6C20"/>
    <w:rsid w:val="009F72CB"/>
    <w:rsid w:val="00A015B7"/>
    <w:rsid w:val="00A02B8A"/>
    <w:rsid w:val="00A03565"/>
    <w:rsid w:val="00A03B80"/>
    <w:rsid w:val="00A04428"/>
    <w:rsid w:val="00A06D12"/>
    <w:rsid w:val="00A13880"/>
    <w:rsid w:val="00A1537D"/>
    <w:rsid w:val="00A16544"/>
    <w:rsid w:val="00A16B2F"/>
    <w:rsid w:val="00A25457"/>
    <w:rsid w:val="00A32E1F"/>
    <w:rsid w:val="00A338DE"/>
    <w:rsid w:val="00A357E0"/>
    <w:rsid w:val="00A35872"/>
    <w:rsid w:val="00A557BB"/>
    <w:rsid w:val="00A56079"/>
    <w:rsid w:val="00A60CEC"/>
    <w:rsid w:val="00A657E2"/>
    <w:rsid w:val="00A67BBE"/>
    <w:rsid w:val="00A72D52"/>
    <w:rsid w:val="00A73CBF"/>
    <w:rsid w:val="00A74A2C"/>
    <w:rsid w:val="00A75321"/>
    <w:rsid w:val="00A7562C"/>
    <w:rsid w:val="00A75C8E"/>
    <w:rsid w:val="00A7791C"/>
    <w:rsid w:val="00A82AA4"/>
    <w:rsid w:val="00A91208"/>
    <w:rsid w:val="00A95776"/>
    <w:rsid w:val="00A97757"/>
    <w:rsid w:val="00AB160B"/>
    <w:rsid w:val="00AC1E40"/>
    <w:rsid w:val="00AC7181"/>
    <w:rsid w:val="00AD04C6"/>
    <w:rsid w:val="00AD1908"/>
    <w:rsid w:val="00AD235B"/>
    <w:rsid w:val="00AD4DA3"/>
    <w:rsid w:val="00AE2FEB"/>
    <w:rsid w:val="00AF280C"/>
    <w:rsid w:val="00B018D8"/>
    <w:rsid w:val="00B03A63"/>
    <w:rsid w:val="00B053F0"/>
    <w:rsid w:val="00B111BB"/>
    <w:rsid w:val="00B178F0"/>
    <w:rsid w:val="00B200EF"/>
    <w:rsid w:val="00B34D50"/>
    <w:rsid w:val="00B43582"/>
    <w:rsid w:val="00B50723"/>
    <w:rsid w:val="00B52F8D"/>
    <w:rsid w:val="00B54A1D"/>
    <w:rsid w:val="00B550EE"/>
    <w:rsid w:val="00B7520A"/>
    <w:rsid w:val="00B836E2"/>
    <w:rsid w:val="00B905DB"/>
    <w:rsid w:val="00B94995"/>
    <w:rsid w:val="00B9564A"/>
    <w:rsid w:val="00BA2E7F"/>
    <w:rsid w:val="00BA3BDC"/>
    <w:rsid w:val="00BA4CFE"/>
    <w:rsid w:val="00BA4DBE"/>
    <w:rsid w:val="00BA64E8"/>
    <w:rsid w:val="00BB4E7A"/>
    <w:rsid w:val="00BB56CA"/>
    <w:rsid w:val="00BC3725"/>
    <w:rsid w:val="00BC5E7E"/>
    <w:rsid w:val="00BC71E9"/>
    <w:rsid w:val="00BD56B6"/>
    <w:rsid w:val="00BE031D"/>
    <w:rsid w:val="00BE15AC"/>
    <w:rsid w:val="00BF1A39"/>
    <w:rsid w:val="00BF4876"/>
    <w:rsid w:val="00C033E4"/>
    <w:rsid w:val="00C048CB"/>
    <w:rsid w:val="00C05702"/>
    <w:rsid w:val="00C16257"/>
    <w:rsid w:val="00C21B0D"/>
    <w:rsid w:val="00C2204E"/>
    <w:rsid w:val="00C33D29"/>
    <w:rsid w:val="00C34C19"/>
    <w:rsid w:val="00C372EC"/>
    <w:rsid w:val="00C458CB"/>
    <w:rsid w:val="00C50327"/>
    <w:rsid w:val="00C535A0"/>
    <w:rsid w:val="00C55C8D"/>
    <w:rsid w:val="00C5797A"/>
    <w:rsid w:val="00C62023"/>
    <w:rsid w:val="00C62F2D"/>
    <w:rsid w:val="00C70237"/>
    <w:rsid w:val="00C73830"/>
    <w:rsid w:val="00C74046"/>
    <w:rsid w:val="00C7573D"/>
    <w:rsid w:val="00C804EF"/>
    <w:rsid w:val="00C83B85"/>
    <w:rsid w:val="00C83C87"/>
    <w:rsid w:val="00C8585F"/>
    <w:rsid w:val="00C878EA"/>
    <w:rsid w:val="00C96F5E"/>
    <w:rsid w:val="00CA483A"/>
    <w:rsid w:val="00CA61DF"/>
    <w:rsid w:val="00CA6D29"/>
    <w:rsid w:val="00CA7124"/>
    <w:rsid w:val="00CB13D2"/>
    <w:rsid w:val="00CB2341"/>
    <w:rsid w:val="00CB4906"/>
    <w:rsid w:val="00CB5403"/>
    <w:rsid w:val="00CB7E59"/>
    <w:rsid w:val="00CE4EAF"/>
    <w:rsid w:val="00CF2B57"/>
    <w:rsid w:val="00CF7215"/>
    <w:rsid w:val="00D02473"/>
    <w:rsid w:val="00D116CC"/>
    <w:rsid w:val="00D40B5D"/>
    <w:rsid w:val="00D43F6F"/>
    <w:rsid w:val="00D457FD"/>
    <w:rsid w:val="00D53448"/>
    <w:rsid w:val="00D55368"/>
    <w:rsid w:val="00D632CB"/>
    <w:rsid w:val="00D71880"/>
    <w:rsid w:val="00D72C9C"/>
    <w:rsid w:val="00D7338B"/>
    <w:rsid w:val="00D734E5"/>
    <w:rsid w:val="00D8166B"/>
    <w:rsid w:val="00D836A9"/>
    <w:rsid w:val="00D8500C"/>
    <w:rsid w:val="00D926E6"/>
    <w:rsid w:val="00D94FDD"/>
    <w:rsid w:val="00DA0287"/>
    <w:rsid w:val="00DA58CE"/>
    <w:rsid w:val="00DA69C3"/>
    <w:rsid w:val="00DB1C27"/>
    <w:rsid w:val="00DB53F6"/>
    <w:rsid w:val="00DB73CF"/>
    <w:rsid w:val="00DC03F0"/>
    <w:rsid w:val="00DC1A99"/>
    <w:rsid w:val="00DC36C2"/>
    <w:rsid w:val="00DC7CFF"/>
    <w:rsid w:val="00DE1B2C"/>
    <w:rsid w:val="00DE3F59"/>
    <w:rsid w:val="00DE434D"/>
    <w:rsid w:val="00DE543A"/>
    <w:rsid w:val="00E03CA5"/>
    <w:rsid w:val="00E06756"/>
    <w:rsid w:val="00E114D4"/>
    <w:rsid w:val="00E11DB1"/>
    <w:rsid w:val="00E277B3"/>
    <w:rsid w:val="00E27BAA"/>
    <w:rsid w:val="00E30F5B"/>
    <w:rsid w:val="00E45363"/>
    <w:rsid w:val="00E4572A"/>
    <w:rsid w:val="00E46683"/>
    <w:rsid w:val="00E53F3C"/>
    <w:rsid w:val="00E573CC"/>
    <w:rsid w:val="00E62702"/>
    <w:rsid w:val="00E62839"/>
    <w:rsid w:val="00E70FD3"/>
    <w:rsid w:val="00E952F8"/>
    <w:rsid w:val="00E95744"/>
    <w:rsid w:val="00EA0A3D"/>
    <w:rsid w:val="00EA3B81"/>
    <w:rsid w:val="00EA5E75"/>
    <w:rsid w:val="00EB654B"/>
    <w:rsid w:val="00EC0B7B"/>
    <w:rsid w:val="00ED18AB"/>
    <w:rsid w:val="00ED210B"/>
    <w:rsid w:val="00ED43D1"/>
    <w:rsid w:val="00ED7962"/>
    <w:rsid w:val="00EE2BAF"/>
    <w:rsid w:val="00EF1DCC"/>
    <w:rsid w:val="00F05DDF"/>
    <w:rsid w:val="00F25EA4"/>
    <w:rsid w:val="00F3218D"/>
    <w:rsid w:val="00F512FA"/>
    <w:rsid w:val="00F52E93"/>
    <w:rsid w:val="00F55D01"/>
    <w:rsid w:val="00F6143E"/>
    <w:rsid w:val="00F61E0B"/>
    <w:rsid w:val="00F63482"/>
    <w:rsid w:val="00F767B9"/>
    <w:rsid w:val="00F83EF2"/>
    <w:rsid w:val="00FB3008"/>
    <w:rsid w:val="00FB53F1"/>
    <w:rsid w:val="00FB7D5E"/>
    <w:rsid w:val="00FC7A68"/>
    <w:rsid w:val="00FD37AA"/>
    <w:rsid w:val="00FD3A04"/>
    <w:rsid w:val="00FE0C18"/>
    <w:rsid w:val="00FE0DE2"/>
    <w:rsid w:val="00FE2880"/>
    <w:rsid w:val="00FE385E"/>
    <w:rsid w:val="00FE7074"/>
    <w:rsid w:val="00FF2A16"/>
    <w:rsid w:val="00FF4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0CFEF9"/>
  <w15:chartTrackingRefBased/>
  <w15:docId w15:val="{D6C8D44A-3E28-4933-B74A-7F993595B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2306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1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1E40"/>
    <w:rPr>
      <w:rFonts w:ascii="Segoe UI" w:hAnsi="Segoe UI" w:cs="Segoe UI"/>
      <w:sz w:val="18"/>
      <w:szCs w:val="18"/>
    </w:rPr>
  </w:style>
  <w:style w:type="character" w:styleId="Enfasicorsivo">
    <w:name w:val="Emphasis"/>
    <w:basedOn w:val="Carpredefinitoparagrafo"/>
    <w:uiPriority w:val="20"/>
    <w:qFormat/>
    <w:rsid w:val="00A557BB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7D7E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7E6F"/>
  </w:style>
  <w:style w:type="paragraph" w:styleId="Pidipagina">
    <w:name w:val="footer"/>
    <w:basedOn w:val="Normale"/>
    <w:link w:val="PidipaginaCarattere"/>
    <w:uiPriority w:val="99"/>
    <w:unhideWhenUsed/>
    <w:rsid w:val="007D7E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7E6F"/>
  </w:style>
  <w:style w:type="paragraph" w:styleId="NormaleWeb">
    <w:name w:val="Normal (Web)"/>
    <w:basedOn w:val="Normale"/>
    <w:uiPriority w:val="99"/>
    <w:semiHidden/>
    <w:unhideWhenUsed/>
    <w:rsid w:val="00600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3">
    <w:name w:val="A3"/>
    <w:uiPriority w:val="99"/>
    <w:rsid w:val="006C604F"/>
    <w:rPr>
      <w:rFonts w:cs="Magallanes Cond"/>
      <w:color w:val="000000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CA6D29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A6D29"/>
    <w:rPr>
      <w:color w:val="605E5C"/>
      <w:shd w:val="clear" w:color="auto" w:fill="E1DFDD"/>
    </w:rPr>
  </w:style>
  <w:style w:type="character" w:customStyle="1" w:styleId="zmsearchresult">
    <w:name w:val="zmsearchresult"/>
    <w:basedOn w:val="Carpredefinitoparagrafo"/>
    <w:rsid w:val="005D6025"/>
  </w:style>
  <w:style w:type="character" w:customStyle="1" w:styleId="object">
    <w:name w:val="object"/>
    <w:basedOn w:val="Carpredefinitoparagrafo"/>
    <w:rsid w:val="007A543B"/>
  </w:style>
  <w:style w:type="paragraph" w:customStyle="1" w:styleId="Default">
    <w:name w:val="Default"/>
    <w:rsid w:val="00CA71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C8585F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EA0A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5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14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8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0B9CEE0-3C09-4EDB-BEB5-5CBBD8617825}">
  <we:reference id="wa104099688" version="1.3.0.0" store="it-I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9E99-D594-4446-85B6-398BF9C5F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Esposito</dc:creator>
  <cp:keywords/>
  <dc:description/>
  <cp:lastModifiedBy>Laura Trapani</cp:lastModifiedBy>
  <cp:revision>5</cp:revision>
  <cp:lastPrinted>2023-09-28T07:53:00Z</cp:lastPrinted>
  <dcterms:created xsi:type="dcterms:W3CDTF">2026-02-03T08:16:00Z</dcterms:created>
  <dcterms:modified xsi:type="dcterms:W3CDTF">2026-02-18T13:55:00Z</dcterms:modified>
</cp:coreProperties>
</file>